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D03D" w14:textId="5CE1ADB0" w:rsidR="00107B97" w:rsidRPr="00520D22" w:rsidRDefault="00107B97" w:rsidP="00C957D3">
      <w:pPr>
        <w:tabs>
          <w:tab w:val="left" w:pos="0"/>
          <w:tab w:val="left" w:pos="142"/>
          <w:tab w:val="left" w:pos="591"/>
        </w:tabs>
        <w:rPr>
          <w:rFonts w:ascii="ＭＳ ゴシック" w:eastAsia="ＭＳ ゴシック" w:hAnsi="ＭＳ ゴシック"/>
          <w:b/>
          <w:kern w:val="0"/>
          <w:szCs w:val="21"/>
        </w:rPr>
      </w:pPr>
      <w:bookmarkStart w:id="0" w:name="_GoBack"/>
      <w:bookmarkEnd w:id="0"/>
      <w:r w:rsidRPr="00520D22">
        <w:rPr>
          <w:rFonts w:ascii="ＭＳ ゴシック" w:eastAsia="ＭＳ ゴシック" w:hAnsi="ＭＳ ゴシック" w:hint="eastAsia"/>
          <w:b/>
          <w:kern w:val="0"/>
          <w:szCs w:val="21"/>
        </w:rPr>
        <w:t>自己研鑽の記録（著書、学術論文、学会発表、</w:t>
      </w:r>
      <w:r w:rsidR="00F371E6" w:rsidRPr="00520D22">
        <w:rPr>
          <w:rFonts w:ascii="ＭＳ ゴシック" w:eastAsia="ＭＳ ゴシック" w:hAnsi="ＭＳ ゴシック" w:hint="eastAsia"/>
          <w:b/>
          <w:kern w:val="0"/>
          <w:szCs w:val="21"/>
        </w:rPr>
        <w:t>シンポジストなど</w:t>
      </w:r>
      <w:r w:rsidRPr="00520D22">
        <w:rPr>
          <w:rFonts w:ascii="ＭＳ ゴシック" w:eastAsia="ＭＳ ゴシック" w:hAnsi="ＭＳ ゴシック" w:hint="eastAsia"/>
          <w:b/>
          <w:kern w:val="0"/>
          <w:szCs w:val="21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575"/>
        <w:gridCol w:w="1264"/>
        <w:gridCol w:w="1263"/>
        <w:gridCol w:w="2143"/>
        <w:gridCol w:w="850"/>
        <w:gridCol w:w="799"/>
      </w:tblGrid>
      <w:tr w:rsidR="00F371E6" w:rsidRPr="00520D22" w14:paraId="30CCDD3E" w14:textId="77777777" w:rsidTr="00F371E6">
        <w:tc>
          <w:tcPr>
            <w:tcW w:w="1951" w:type="dxa"/>
            <w:vAlign w:val="center"/>
          </w:tcPr>
          <w:p w14:paraId="2AD9BAB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著書・論文等の名称</w:t>
            </w:r>
          </w:p>
        </w:tc>
        <w:tc>
          <w:tcPr>
            <w:tcW w:w="575" w:type="dxa"/>
            <w:vAlign w:val="center"/>
          </w:tcPr>
          <w:p w14:paraId="34AFFB9A" w14:textId="5326C56D" w:rsidR="00F371E6" w:rsidRPr="00520D22" w:rsidRDefault="00905926" w:rsidP="00905926">
            <w:pPr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単著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共著の例</w:t>
            </w:r>
          </w:p>
        </w:tc>
        <w:tc>
          <w:tcPr>
            <w:tcW w:w="1264" w:type="dxa"/>
            <w:vAlign w:val="center"/>
          </w:tcPr>
          <w:p w14:paraId="5E540ACD" w14:textId="77777777" w:rsidR="00F371E6" w:rsidRPr="00520D22" w:rsidRDefault="00F371E6" w:rsidP="00777467">
            <w:pPr>
              <w:pStyle w:val="af"/>
              <w:autoSpaceDE w:val="0"/>
              <w:autoSpaceDN w:val="0"/>
              <w:rPr>
                <w:rFonts w:ascii="ＭＳ 明朝" w:eastAsia="ＭＳ 明朝"/>
                <w:sz w:val="20"/>
                <w:szCs w:val="20"/>
              </w:rPr>
            </w:pPr>
            <w:r w:rsidRPr="00520D22">
              <w:rPr>
                <w:rFonts w:ascii="ＭＳ 明朝" w:eastAsia="ＭＳ 明朝" w:hint="eastAsia"/>
                <w:sz w:val="20"/>
                <w:szCs w:val="20"/>
              </w:rPr>
              <w:t>発行または発表の年月</w:t>
            </w:r>
          </w:p>
          <w:p w14:paraId="592F3BBA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(西暦)</w:t>
            </w:r>
          </w:p>
        </w:tc>
        <w:tc>
          <w:tcPr>
            <w:tcW w:w="1263" w:type="dxa"/>
            <w:vAlign w:val="center"/>
          </w:tcPr>
          <w:p w14:paraId="041345EF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発行所、発表雑誌(及び巻・号数)等の名称</w:t>
            </w:r>
          </w:p>
        </w:tc>
        <w:tc>
          <w:tcPr>
            <w:tcW w:w="2143" w:type="dxa"/>
            <w:vAlign w:val="center"/>
          </w:tcPr>
          <w:p w14:paraId="726EA2DC" w14:textId="77777777" w:rsidR="00F371E6" w:rsidRPr="00520D22" w:rsidRDefault="00F371E6" w:rsidP="00777467">
            <w:pPr>
              <w:autoSpaceDE w:val="0"/>
              <w:autoSpaceDN w:val="0"/>
              <w:spacing w:line="2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編者・著者名</w:t>
            </w:r>
          </w:p>
          <w:p w14:paraId="196AC53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(共著の場合のみ記入)</w:t>
            </w:r>
          </w:p>
        </w:tc>
        <w:tc>
          <w:tcPr>
            <w:tcW w:w="850" w:type="dxa"/>
            <w:vAlign w:val="center"/>
          </w:tcPr>
          <w:p w14:paraId="301D7D9E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int="eastAsia"/>
                <w:sz w:val="20"/>
                <w:szCs w:val="20"/>
              </w:rPr>
              <w:t>該当頁数</w:t>
            </w:r>
          </w:p>
        </w:tc>
        <w:tc>
          <w:tcPr>
            <w:tcW w:w="799" w:type="dxa"/>
            <w:vAlign w:val="center"/>
          </w:tcPr>
          <w:p w14:paraId="7668E2AC" w14:textId="2D3D1E3E" w:rsidR="00F371E6" w:rsidRPr="00520D22" w:rsidRDefault="00F371E6" w:rsidP="0090592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Theme="minorEastAsia" w:eastAsiaTheme="minorEastAsia" w:hAnsiTheme="minorEastAsia" w:hint="eastAsia"/>
                <w:sz w:val="20"/>
                <w:szCs w:val="20"/>
              </w:rPr>
              <w:t>生涯教育単位</w:t>
            </w:r>
          </w:p>
        </w:tc>
      </w:tr>
      <w:tr w:rsidR="00F371E6" w:rsidRPr="00520D22" w14:paraId="5406F555" w14:textId="77777777" w:rsidTr="00F371E6">
        <w:tc>
          <w:tcPr>
            <w:tcW w:w="1951" w:type="dxa"/>
          </w:tcPr>
          <w:p w14:paraId="3E5057A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著書</w:t>
            </w:r>
          </w:p>
        </w:tc>
        <w:tc>
          <w:tcPr>
            <w:tcW w:w="575" w:type="dxa"/>
          </w:tcPr>
          <w:p w14:paraId="2B3EBFF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1571F9A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6642B9E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BEA099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7FB53D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1A58998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289039F9" w14:textId="77777777" w:rsidTr="00F371E6">
        <w:tc>
          <w:tcPr>
            <w:tcW w:w="1951" w:type="dxa"/>
          </w:tcPr>
          <w:p w14:paraId="29FEB28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2B14513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7C993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80E1AC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0266205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8B1ADB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292108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0F1FDDB7" w14:textId="77777777" w:rsidTr="00F371E6">
        <w:tc>
          <w:tcPr>
            <w:tcW w:w="1951" w:type="dxa"/>
          </w:tcPr>
          <w:p w14:paraId="400CCAC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45CB9BB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F21A581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8D72087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007ACA4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6E200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8C8EC5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1A62D1D" w14:textId="77777777" w:rsidTr="00F371E6">
        <w:tc>
          <w:tcPr>
            <w:tcW w:w="1951" w:type="dxa"/>
          </w:tcPr>
          <w:p w14:paraId="54895E9D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学術論文</w:t>
            </w:r>
          </w:p>
        </w:tc>
        <w:tc>
          <w:tcPr>
            <w:tcW w:w="575" w:type="dxa"/>
          </w:tcPr>
          <w:p w14:paraId="34FFA286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E0AC15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DA77468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C2978CB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0BFAB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C9EC2D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5D62977C" w14:textId="77777777" w:rsidTr="00F371E6">
        <w:tc>
          <w:tcPr>
            <w:tcW w:w="1951" w:type="dxa"/>
          </w:tcPr>
          <w:p w14:paraId="0F1D9E8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7E58928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6F99F22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15A926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AB0267C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C11013" w14:textId="77777777" w:rsidR="00F371E6" w:rsidRPr="00520D22" w:rsidRDefault="00F371E6" w:rsidP="00C957D3">
            <w:pPr>
              <w:tabs>
                <w:tab w:val="left" w:pos="0"/>
                <w:tab w:val="left" w:pos="142"/>
                <w:tab w:val="left" w:pos="591"/>
              </w:tabs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392AF7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F968030" w14:textId="77777777" w:rsidTr="00F371E6">
        <w:trPr>
          <w:trHeight w:val="48"/>
        </w:trPr>
        <w:tc>
          <w:tcPr>
            <w:tcW w:w="1951" w:type="dxa"/>
          </w:tcPr>
          <w:p w14:paraId="2A5A6AD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69C2223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7A826F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8ECDE4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2172061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420EFE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D45F35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23C7E260" w14:textId="77777777" w:rsidTr="00F371E6">
        <w:trPr>
          <w:trHeight w:val="46"/>
        </w:trPr>
        <w:tc>
          <w:tcPr>
            <w:tcW w:w="1951" w:type="dxa"/>
          </w:tcPr>
          <w:p w14:paraId="4BC0BB3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3BDBA1C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3D9EC8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0A5357A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3A56511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72051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5D3A61D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3A385375" w14:textId="77777777" w:rsidTr="00F371E6">
        <w:trPr>
          <w:trHeight w:val="46"/>
        </w:trPr>
        <w:tc>
          <w:tcPr>
            <w:tcW w:w="1951" w:type="dxa"/>
          </w:tcPr>
          <w:p w14:paraId="464446F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4463D75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547E08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17D1A9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67720F9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CDBE2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9046F8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345814BF" w14:textId="77777777" w:rsidTr="00F371E6">
        <w:trPr>
          <w:trHeight w:val="46"/>
        </w:trPr>
        <w:tc>
          <w:tcPr>
            <w:tcW w:w="1951" w:type="dxa"/>
          </w:tcPr>
          <w:p w14:paraId="1DE6844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20D22">
              <w:rPr>
                <w:rFonts w:ascii="ＭＳ 明朝" w:hAnsi="ＭＳ 明朝" w:hint="eastAsia"/>
                <w:kern w:val="0"/>
                <w:sz w:val="20"/>
                <w:szCs w:val="20"/>
              </w:rPr>
              <w:t>学会発表</w:t>
            </w:r>
          </w:p>
        </w:tc>
        <w:tc>
          <w:tcPr>
            <w:tcW w:w="575" w:type="dxa"/>
          </w:tcPr>
          <w:p w14:paraId="2F6C4F7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9303A6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A3D5C8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F13A27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4BF5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3025C73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0BE4C129" w14:textId="77777777" w:rsidTr="00F371E6">
        <w:trPr>
          <w:trHeight w:val="46"/>
        </w:trPr>
        <w:tc>
          <w:tcPr>
            <w:tcW w:w="1951" w:type="dxa"/>
          </w:tcPr>
          <w:p w14:paraId="3220AAB8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2A422BB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792C66B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64D2DBA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084154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32DC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70E13CC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575EC814" w14:textId="77777777" w:rsidTr="00F371E6">
        <w:trPr>
          <w:trHeight w:val="46"/>
        </w:trPr>
        <w:tc>
          <w:tcPr>
            <w:tcW w:w="1951" w:type="dxa"/>
          </w:tcPr>
          <w:p w14:paraId="61D2FDE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7663C07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BDA7EFF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3846F5A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54AA245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3FF70C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0FF57A3A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7A37BF29" w14:textId="77777777" w:rsidTr="00F371E6">
        <w:trPr>
          <w:trHeight w:val="46"/>
        </w:trPr>
        <w:tc>
          <w:tcPr>
            <w:tcW w:w="1951" w:type="dxa"/>
          </w:tcPr>
          <w:p w14:paraId="6A2E8C4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16C8073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12C97BC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69E875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1ABAECB9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184010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0D5E6AE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F371E6" w:rsidRPr="00520D22" w14:paraId="6CA97179" w14:textId="77777777" w:rsidTr="00F371E6">
        <w:trPr>
          <w:trHeight w:val="46"/>
        </w:trPr>
        <w:tc>
          <w:tcPr>
            <w:tcW w:w="1951" w:type="dxa"/>
          </w:tcPr>
          <w:p w14:paraId="47AD7E48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75" w:type="dxa"/>
          </w:tcPr>
          <w:p w14:paraId="65D269B2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42DADD3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7726186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 w14:paraId="7A1444C4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9F136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99" w:type="dxa"/>
          </w:tcPr>
          <w:p w14:paraId="4FB84E87" w14:textId="77777777" w:rsidR="00F371E6" w:rsidRPr="00520D22" w:rsidRDefault="00F371E6" w:rsidP="00F371E6">
            <w:pPr>
              <w:tabs>
                <w:tab w:val="left" w:pos="0"/>
                <w:tab w:val="left" w:pos="142"/>
                <w:tab w:val="left" w:pos="591"/>
              </w:tabs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3B732665" w14:textId="13171533" w:rsidR="00F371E6" w:rsidRPr="00520D22" w:rsidRDefault="00F371E6" w:rsidP="00C957D3">
      <w:pPr>
        <w:tabs>
          <w:tab w:val="left" w:pos="0"/>
          <w:tab w:val="left" w:pos="142"/>
          <w:tab w:val="left" w:pos="591"/>
        </w:tabs>
        <w:rPr>
          <w:rFonts w:ascii="ＭＳ 明朝" w:hAnsi="ＭＳ 明朝"/>
          <w:kern w:val="0"/>
          <w:sz w:val="20"/>
          <w:szCs w:val="20"/>
        </w:rPr>
      </w:pPr>
      <w:r w:rsidRPr="00520D22">
        <w:rPr>
          <w:rFonts w:ascii="ＭＳ 明朝" w:hAnsi="ＭＳ 明朝" w:hint="eastAsia"/>
          <w:kern w:val="0"/>
          <w:sz w:val="20"/>
          <w:szCs w:val="20"/>
        </w:rPr>
        <w:t>＊</w:t>
      </w:r>
      <w:r w:rsidR="00F7346F" w:rsidRPr="00520D22">
        <w:rPr>
          <w:rFonts w:ascii="ＭＳ 明朝" w:hAnsi="ＭＳ 明朝" w:hint="eastAsia"/>
          <w:kern w:val="0"/>
          <w:sz w:val="20"/>
          <w:szCs w:val="20"/>
        </w:rPr>
        <w:t>必要に応じて、</w:t>
      </w:r>
      <w:r w:rsidRPr="00520D22">
        <w:rPr>
          <w:rFonts w:ascii="ＭＳ 明朝" w:hAnsi="ＭＳ 明朝" w:hint="eastAsia"/>
          <w:kern w:val="0"/>
          <w:sz w:val="20"/>
          <w:szCs w:val="20"/>
        </w:rPr>
        <w:t>罫線の数は調整して下さい。</w:t>
      </w:r>
      <w:r w:rsidR="00F7346F" w:rsidRPr="00520D22">
        <w:rPr>
          <w:rFonts w:ascii="ＭＳ 明朝" w:hAnsi="ＭＳ 明朝" w:hint="eastAsia"/>
          <w:kern w:val="0"/>
          <w:sz w:val="20"/>
          <w:szCs w:val="20"/>
        </w:rPr>
        <w:t>この様式を表紙にして，業績のコピーを添付して下さい。</w:t>
      </w:r>
    </w:p>
    <w:p w14:paraId="02D12C15" w14:textId="3796B992" w:rsidR="00A148D3" w:rsidRPr="00D91FB4" w:rsidRDefault="00A148D3" w:rsidP="00D91FB4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A148D3" w:rsidRPr="00D91FB4" w:rsidSect="006F1359">
      <w:footerReference w:type="default" r:id="rId9"/>
      <w:pgSz w:w="11900" w:h="16820" w:code="9"/>
      <w:pgMar w:top="1418" w:right="1559" w:bottom="1276" w:left="1701" w:header="851" w:footer="992" w:gutter="0"/>
      <w:pgNumType w:fmt="decimalFullWidth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D8804" w14:textId="77777777" w:rsidR="00E4121E" w:rsidRDefault="00E4121E" w:rsidP="00F51037">
      <w:r>
        <w:separator/>
      </w:r>
    </w:p>
  </w:endnote>
  <w:endnote w:type="continuationSeparator" w:id="0">
    <w:p w14:paraId="08659CD5" w14:textId="77777777" w:rsidR="00E4121E" w:rsidRDefault="00E4121E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063B" w14:textId="60210B28" w:rsidR="00D9736E" w:rsidRDefault="00D9736E" w:rsidP="00D91FB4">
    <w:pPr>
      <w:pStyle w:val="a5"/>
    </w:pPr>
  </w:p>
  <w:p w14:paraId="6185BF20" w14:textId="77777777" w:rsidR="00D9736E" w:rsidRDefault="00D9736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E3FF1" w14:textId="77777777" w:rsidR="00E4121E" w:rsidRDefault="00E4121E" w:rsidP="00F51037">
      <w:r>
        <w:separator/>
      </w:r>
    </w:p>
  </w:footnote>
  <w:footnote w:type="continuationSeparator" w:id="0">
    <w:p w14:paraId="06717939" w14:textId="77777777" w:rsidR="00E4121E" w:rsidRDefault="00E4121E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42"/>
    <w:rsid w:val="0000120E"/>
    <w:rsid w:val="0000660F"/>
    <w:rsid w:val="000154F8"/>
    <w:rsid w:val="00035685"/>
    <w:rsid w:val="00042F4A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286A"/>
    <w:rsid w:val="000A39E5"/>
    <w:rsid w:val="000A4B64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22345"/>
    <w:rsid w:val="00126EDC"/>
    <w:rsid w:val="00127907"/>
    <w:rsid w:val="0013020E"/>
    <w:rsid w:val="0014185B"/>
    <w:rsid w:val="00143C73"/>
    <w:rsid w:val="00167333"/>
    <w:rsid w:val="0016788F"/>
    <w:rsid w:val="0017012B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C9B"/>
    <w:rsid w:val="00422E34"/>
    <w:rsid w:val="004346A3"/>
    <w:rsid w:val="004357FE"/>
    <w:rsid w:val="00437A58"/>
    <w:rsid w:val="00443960"/>
    <w:rsid w:val="00450574"/>
    <w:rsid w:val="0045223C"/>
    <w:rsid w:val="00453AE5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B5E67"/>
    <w:rsid w:val="005C450A"/>
    <w:rsid w:val="005C4D42"/>
    <w:rsid w:val="005C4F24"/>
    <w:rsid w:val="005C6813"/>
    <w:rsid w:val="005D3927"/>
    <w:rsid w:val="005D5E52"/>
    <w:rsid w:val="005D7B85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5625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592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1428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205C9"/>
    <w:rsid w:val="00C317DE"/>
    <w:rsid w:val="00C456A5"/>
    <w:rsid w:val="00C46746"/>
    <w:rsid w:val="00C548AE"/>
    <w:rsid w:val="00C54B44"/>
    <w:rsid w:val="00C57DA6"/>
    <w:rsid w:val="00C62C0C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1FB4"/>
    <w:rsid w:val="00D9736E"/>
    <w:rsid w:val="00DB32F6"/>
    <w:rsid w:val="00DC1F0F"/>
    <w:rsid w:val="00DC5B1B"/>
    <w:rsid w:val="00DD3A4F"/>
    <w:rsid w:val="00DD4C0A"/>
    <w:rsid w:val="00DD5417"/>
    <w:rsid w:val="00DE07F2"/>
    <w:rsid w:val="00DE4221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4121E"/>
    <w:rsid w:val="00E52C99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7C59-D043-2C44-A56D-CD4A6CA0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Macintosh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yukiko</dc:creator>
  <cp:lastModifiedBy>yusuke morooka</cp:lastModifiedBy>
  <cp:revision>2</cp:revision>
  <cp:lastPrinted>2014-01-24T10:22:00Z</cp:lastPrinted>
  <dcterms:created xsi:type="dcterms:W3CDTF">2016-03-17T03:35:00Z</dcterms:created>
  <dcterms:modified xsi:type="dcterms:W3CDTF">2016-03-17T03:35:00Z</dcterms:modified>
</cp:coreProperties>
</file>